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43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9"/>
        <w:gridCol w:w="283"/>
        <w:gridCol w:w="277"/>
        <w:gridCol w:w="290"/>
        <w:gridCol w:w="283"/>
        <w:gridCol w:w="283"/>
        <w:gridCol w:w="284"/>
        <w:gridCol w:w="283"/>
        <w:gridCol w:w="284"/>
        <w:gridCol w:w="277"/>
        <w:gridCol w:w="290"/>
        <w:gridCol w:w="284"/>
        <w:gridCol w:w="277"/>
        <w:gridCol w:w="7"/>
        <w:gridCol w:w="284"/>
        <w:gridCol w:w="284"/>
        <w:gridCol w:w="284"/>
        <w:gridCol w:w="284"/>
        <w:gridCol w:w="284"/>
        <w:gridCol w:w="284"/>
        <w:gridCol w:w="145"/>
        <w:gridCol w:w="139"/>
        <w:gridCol w:w="284"/>
        <w:gridCol w:w="284"/>
        <w:gridCol w:w="284"/>
        <w:gridCol w:w="284"/>
        <w:gridCol w:w="284"/>
        <w:gridCol w:w="284"/>
        <w:gridCol w:w="284"/>
        <w:gridCol w:w="284"/>
        <w:gridCol w:w="41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73"/>
      </w:tblGrid>
      <w:tr w:rsidR="009C3839" w:rsidTr="0077597A">
        <w:trPr>
          <w:cantSplit/>
          <w:trHeight w:val="1134"/>
        </w:trPr>
        <w:tc>
          <w:tcPr>
            <w:tcW w:w="3834" w:type="dxa"/>
            <w:gridSpan w:val="2"/>
            <w:vAlign w:val="center"/>
          </w:tcPr>
          <w:p w:rsidR="009C3839" w:rsidRPr="00AC7228" w:rsidRDefault="009C3839" w:rsidP="009C3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RISMA </w:t>
            </w:r>
            <w:proofErr w:type="gramStart"/>
            <w:r>
              <w:rPr>
                <w:b/>
                <w:sz w:val="32"/>
                <w:szCs w:val="32"/>
              </w:rPr>
              <w:t>2</w:t>
            </w:r>
            <w:proofErr w:type="gramEnd"/>
          </w:p>
          <w:p w:rsidR="009C3839" w:rsidRPr="00AC7228" w:rsidRDefault="009C3839" w:rsidP="009C3839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5251" w:type="dxa"/>
            <w:gridSpan w:val="20"/>
            <w:vAlign w:val="center"/>
          </w:tcPr>
          <w:p w:rsidR="009C3839" w:rsidRDefault="009C3839" w:rsidP="009C3839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9C3839" w:rsidRDefault="009C3839" w:rsidP="009C3839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9C3839" w:rsidRDefault="009C3839" w:rsidP="009C3839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378" w:type="dxa"/>
            <w:gridSpan w:val="19"/>
            <w:vAlign w:val="center"/>
          </w:tcPr>
          <w:p w:rsidR="009C3839" w:rsidRDefault="009C3839" w:rsidP="009C3839">
            <w:r>
              <w:rPr>
                <w:b/>
              </w:rPr>
              <w:t xml:space="preserve">Ano: </w:t>
            </w:r>
            <w:r w:rsidR="00F8400E">
              <w:t>2018</w:t>
            </w:r>
          </w:p>
          <w:p w:rsidR="009C3839" w:rsidRDefault="009C3839" w:rsidP="009C3839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9C3839" w:rsidRDefault="009C3839" w:rsidP="009C3839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9C3839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5A6AB38A" wp14:editId="4A76AB3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839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9C3839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9C3839" w:rsidRPr="00AC7228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77597A" w:rsidTr="0077597A">
        <w:trPr>
          <w:cantSplit/>
          <w:trHeight w:val="837"/>
        </w:trPr>
        <w:tc>
          <w:tcPr>
            <w:tcW w:w="425" w:type="dxa"/>
            <w:textDirection w:val="btLr"/>
          </w:tcPr>
          <w:p w:rsidR="0077597A" w:rsidRPr="006B37E4" w:rsidRDefault="0077597A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9" w:type="dxa"/>
            <w:vAlign w:val="center"/>
          </w:tcPr>
          <w:p w:rsidR="0077597A" w:rsidRDefault="0077597A" w:rsidP="009C3839">
            <w:pPr>
              <w:jc w:val="center"/>
            </w:pPr>
            <w:r>
              <w:t>Dat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Default="0077597A" w:rsidP="00B34A5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B34A5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Default="0077597A" w:rsidP="009C3839">
            <w:pPr>
              <w:jc w:val="center"/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77597A" w:rsidRDefault="0077597A" w:rsidP="009C3839">
            <w:pPr>
              <w:jc w:val="center"/>
            </w:pPr>
          </w:p>
        </w:tc>
      </w:tr>
      <w:tr w:rsidR="0077597A" w:rsidTr="0077597A">
        <w:trPr>
          <w:cantSplit/>
          <w:trHeight w:val="412"/>
        </w:trPr>
        <w:tc>
          <w:tcPr>
            <w:tcW w:w="425" w:type="dxa"/>
            <w:textDirection w:val="btLr"/>
          </w:tcPr>
          <w:p w:rsidR="0077597A" w:rsidRPr="006B37E4" w:rsidRDefault="0077597A" w:rsidP="009C38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77597A" w:rsidRDefault="0077597A" w:rsidP="009C3839">
            <w:pPr>
              <w:jc w:val="center"/>
            </w:pPr>
            <w:r>
              <w:t>Número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F56AD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77597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B34A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77597A" w:rsidRPr="00B13731" w:rsidRDefault="0077597A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7597A" w:rsidTr="0077597A">
        <w:trPr>
          <w:cantSplit/>
          <w:trHeight w:val="2660"/>
        </w:trPr>
        <w:tc>
          <w:tcPr>
            <w:tcW w:w="425" w:type="dxa"/>
            <w:textDirection w:val="btLr"/>
          </w:tcPr>
          <w:p w:rsidR="0077597A" w:rsidRPr="006B37E4" w:rsidRDefault="0077597A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9" w:type="dxa"/>
            <w:vAlign w:val="center"/>
          </w:tcPr>
          <w:p w:rsidR="0077597A" w:rsidRDefault="0077597A" w:rsidP="009C3839">
            <w:pPr>
              <w:jc w:val="center"/>
            </w:pPr>
            <w:r>
              <w:t>Tem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contro com pais, catequistas e </w:t>
            </w:r>
            <w:proofErr w:type="spellStart"/>
            <w:r>
              <w:rPr>
                <w:sz w:val="16"/>
                <w:szCs w:val="16"/>
              </w:rPr>
              <w:t>cateq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Fé: a opção é sua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s nos fala em seu amor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ção de Abertura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res para Amar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 preciso decidir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Jesus promete o Espírito Sant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 vinda do Espírito Sant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s luzes do caminho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 Igreja: nossa famíli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contro de pais, </w:t>
            </w:r>
            <w:proofErr w:type="spellStart"/>
            <w:r>
              <w:rPr>
                <w:sz w:val="16"/>
                <w:szCs w:val="16"/>
              </w:rPr>
              <w:t>cateq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e</w:t>
            </w:r>
            <w:proofErr w:type="gramEnd"/>
            <w:r>
              <w:rPr>
                <w:sz w:val="16"/>
                <w:szCs w:val="16"/>
              </w:rPr>
              <w:t xml:space="preserve"> catequistas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nciar Jesus a todos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uidar das pessoa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uidar da Ecologia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migos de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Esperar a vida que virá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 Espírito mora em nó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Escolhe a vida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onviver em famíli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omunidade: lugar do encontr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ntro com padrinhos de crism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Por um</w:t>
            </w:r>
            <w:proofErr w:type="gramStart"/>
            <w:r w:rsidRPr="007A4312">
              <w:rPr>
                <w:sz w:val="16"/>
                <w:szCs w:val="16"/>
              </w:rPr>
              <w:t xml:space="preserve">  </w:t>
            </w:r>
            <w:proofErr w:type="gramEnd"/>
            <w:r w:rsidRPr="007A4312">
              <w:rPr>
                <w:sz w:val="16"/>
                <w:szCs w:val="16"/>
              </w:rPr>
              <w:t>mundo melhor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 mãe que Jesus nos deu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s apóstol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s mártire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 perdão que renova a vid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calendário 2018 3 encontros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B34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m Crê vive a missão e o Caminho cristão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77597A" w:rsidRPr="007A4312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77597A" w:rsidRPr="00B13731" w:rsidRDefault="0077597A" w:rsidP="009C3839">
            <w:pPr>
              <w:jc w:val="center"/>
              <w:rPr>
                <w:sz w:val="16"/>
                <w:szCs w:val="16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e aqui os nomes dos crismandos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77597A" w:rsidTr="0077597A">
        <w:tc>
          <w:tcPr>
            <w:tcW w:w="425" w:type="dxa"/>
          </w:tcPr>
          <w:p w:rsidR="0077597A" w:rsidRDefault="0077597A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77597A" w:rsidRPr="00B13731" w:rsidRDefault="0077597A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77597A" w:rsidRPr="00B13731" w:rsidRDefault="0077597A" w:rsidP="009C38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3839" w:rsidRDefault="009C3839" w:rsidP="009C3839"/>
    <w:p w:rsidR="009C3839" w:rsidRPr="009318F2" w:rsidRDefault="009C3839" w:rsidP="009C3839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9C3839" w:rsidRDefault="009C3839" w:rsidP="009C3839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9C3839" w:rsidRDefault="009C3839" w:rsidP="009C3839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</w:tbl>
    <w:p w:rsidR="009C3839" w:rsidRDefault="009C3839" w:rsidP="009C3839"/>
    <w:p w:rsidR="009C3839" w:rsidRDefault="009C3839" w:rsidP="009C3839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9C3839" w:rsidRDefault="009C3839" w:rsidP="009C3839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o(</w:t>
      </w:r>
      <w:proofErr w:type="gramEnd"/>
      <w:r>
        <w:t>a) Catequista</w:t>
      </w:r>
    </w:p>
    <w:sectPr w:rsidR="009C3839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A08EF"/>
    <w:rsid w:val="00170C82"/>
    <w:rsid w:val="0043451D"/>
    <w:rsid w:val="005E215A"/>
    <w:rsid w:val="006867C1"/>
    <w:rsid w:val="006B37E4"/>
    <w:rsid w:val="007506CC"/>
    <w:rsid w:val="0077597A"/>
    <w:rsid w:val="007A4312"/>
    <w:rsid w:val="009318F2"/>
    <w:rsid w:val="00943661"/>
    <w:rsid w:val="009A1297"/>
    <w:rsid w:val="009C3839"/>
    <w:rsid w:val="00AC7228"/>
    <w:rsid w:val="00B13731"/>
    <w:rsid w:val="00B57BF9"/>
    <w:rsid w:val="00B67669"/>
    <w:rsid w:val="00B96AA9"/>
    <w:rsid w:val="00BE1E3A"/>
    <w:rsid w:val="00C20AD0"/>
    <w:rsid w:val="00CB5BE3"/>
    <w:rsid w:val="00D84A65"/>
    <w:rsid w:val="00E74824"/>
    <w:rsid w:val="00ED0141"/>
    <w:rsid w:val="00F56AD7"/>
    <w:rsid w:val="00F8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439E-CA6E-4322-B67B-92FA8A87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FABIANO SCHWANCK</cp:lastModifiedBy>
  <cp:revision>2</cp:revision>
  <cp:lastPrinted>2015-09-21T21:37:00Z</cp:lastPrinted>
  <dcterms:created xsi:type="dcterms:W3CDTF">2018-03-25T22:04:00Z</dcterms:created>
  <dcterms:modified xsi:type="dcterms:W3CDTF">2018-03-25T22:04:00Z</dcterms:modified>
</cp:coreProperties>
</file>